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4344A" w14:textId="77777777"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0302CD31" wp14:editId="1D8695D0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A299" w14:textId="77777777"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14:paraId="2D588566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38026E46" w14:textId="77777777"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14:paraId="504D5390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418B96E0" w14:textId="77777777" w:rsidR="00FC6627" w:rsidRDefault="00FC6627">
      <w:pPr>
        <w:shd w:val="clear" w:color="auto" w:fill="FFFFFF"/>
        <w:rPr>
          <w:sz w:val="16"/>
        </w:rPr>
      </w:pPr>
    </w:p>
    <w:p w14:paraId="2327E7DE" w14:textId="77777777" w:rsidR="00FC6627" w:rsidRDefault="001146F5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CF6F6FB" w14:textId="77777777"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396DD207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451F1E06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5CFB0F5" w14:textId="4EC3A9D2" w:rsidR="00FC6627" w:rsidRDefault="002E7CDA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1.06.2021</w:t>
      </w:r>
      <w:r w:rsidR="001146F5">
        <w:rPr>
          <w:color w:val="000000"/>
          <w:sz w:val="28"/>
        </w:rPr>
        <w:t xml:space="preserve">                           </w:t>
      </w:r>
      <w:r>
        <w:rPr>
          <w:color w:val="000000"/>
          <w:sz w:val="28"/>
        </w:rPr>
        <w:t xml:space="preserve">              </w:t>
      </w:r>
      <w:r w:rsidR="001146F5">
        <w:rPr>
          <w:color w:val="000000"/>
          <w:sz w:val="28"/>
        </w:rPr>
        <w:t xml:space="preserve">с. Анучино                                    № </w:t>
      </w:r>
      <w:r>
        <w:rPr>
          <w:color w:val="000000"/>
          <w:sz w:val="28"/>
        </w:rPr>
        <w:t>474-НПА</w:t>
      </w:r>
    </w:p>
    <w:p w14:paraId="1BC48C9C" w14:textId="77777777" w:rsidR="00FC6627" w:rsidRDefault="00FC6627">
      <w:pPr>
        <w:jc w:val="both"/>
        <w:rPr>
          <w:sz w:val="16"/>
          <w:szCs w:val="16"/>
        </w:rPr>
      </w:pPr>
    </w:p>
    <w:p w14:paraId="5E52FBD6" w14:textId="77777777" w:rsidR="00FC6627" w:rsidRDefault="00FC6627">
      <w:pPr>
        <w:shd w:val="clear" w:color="auto" w:fill="FFFFFF"/>
        <w:rPr>
          <w:b/>
          <w:sz w:val="28"/>
        </w:rPr>
      </w:pPr>
    </w:p>
    <w:p w14:paraId="30941F4E" w14:textId="77777777" w:rsidR="00FC6627" w:rsidRDefault="00FC6627">
      <w:pPr>
        <w:shd w:val="clear" w:color="auto" w:fill="FFFFFF"/>
        <w:rPr>
          <w:color w:val="000000"/>
          <w:sz w:val="18"/>
        </w:rPr>
      </w:pPr>
    </w:p>
    <w:p w14:paraId="3D81AFA7" w14:textId="77777777" w:rsidR="00574B7C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>Об утверждении Программы профилактик</w:t>
      </w:r>
      <w:r>
        <w:rPr>
          <w:rFonts w:eastAsiaTheme="minorHAnsi"/>
          <w:b/>
          <w:bCs/>
          <w:sz w:val="28"/>
          <w:lang w:eastAsia="en-US"/>
        </w:rPr>
        <w:t>и</w:t>
      </w:r>
      <w:r w:rsidRPr="00936E56">
        <w:rPr>
          <w:rFonts w:eastAsiaTheme="minorHAnsi"/>
          <w:b/>
          <w:bCs/>
          <w:sz w:val="28"/>
          <w:lang w:eastAsia="en-US"/>
        </w:rPr>
        <w:t xml:space="preserve"> нарушений обязательных требований в рамках осуществления муниципального </w:t>
      </w:r>
      <w:r>
        <w:rPr>
          <w:rFonts w:eastAsiaTheme="minorHAnsi"/>
          <w:b/>
          <w:bCs/>
          <w:sz w:val="28"/>
          <w:lang w:eastAsia="en-US"/>
        </w:rPr>
        <w:t>дорожного</w:t>
      </w:r>
      <w:r w:rsidRPr="00936E56">
        <w:rPr>
          <w:rFonts w:eastAsiaTheme="minorHAnsi"/>
          <w:b/>
          <w:bCs/>
          <w:sz w:val="28"/>
          <w:lang w:eastAsia="en-US"/>
        </w:rPr>
        <w:t xml:space="preserve"> контроля на территории Анучинского муниципального </w:t>
      </w:r>
      <w:r>
        <w:rPr>
          <w:rFonts w:eastAsiaTheme="minorHAnsi"/>
          <w:b/>
          <w:bCs/>
          <w:sz w:val="28"/>
          <w:lang w:eastAsia="en-US"/>
        </w:rPr>
        <w:t>округа</w:t>
      </w:r>
      <w:r w:rsidRPr="00936E56">
        <w:rPr>
          <w:rFonts w:eastAsiaTheme="minorHAnsi"/>
          <w:b/>
          <w:bCs/>
          <w:sz w:val="28"/>
          <w:lang w:eastAsia="en-US"/>
        </w:rPr>
        <w:t>»</w:t>
      </w:r>
    </w:p>
    <w:p w14:paraId="333C7BFA" w14:textId="77777777" w:rsidR="00574B7C" w:rsidRPr="00936E56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 xml:space="preserve"> на 20</w:t>
      </w:r>
      <w:r>
        <w:rPr>
          <w:rFonts w:eastAsiaTheme="minorHAnsi"/>
          <w:b/>
          <w:bCs/>
          <w:sz w:val="28"/>
          <w:lang w:eastAsia="en-US"/>
        </w:rPr>
        <w:t>21</w:t>
      </w:r>
      <w:r w:rsidRPr="00936E56">
        <w:rPr>
          <w:rFonts w:eastAsiaTheme="minorHAnsi"/>
          <w:b/>
          <w:bCs/>
          <w:sz w:val="28"/>
          <w:lang w:eastAsia="en-US"/>
        </w:rPr>
        <w:t xml:space="preserve"> год</w:t>
      </w:r>
      <w:r w:rsidRPr="00C5053F">
        <w:t xml:space="preserve"> </w:t>
      </w:r>
      <w:r w:rsidRPr="00C5053F">
        <w:rPr>
          <w:rFonts w:eastAsiaTheme="minorHAnsi"/>
          <w:b/>
          <w:bCs/>
          <w:sz w:val="28"/>
          <w:lang w:eastAsia="en-US"/>
        </w:rPr>
        <w:t>и плановый 2022-2023гг.</w:t>
      </w:r>
    </w:p>
    <w:p w14:paraId="326CE549" w14:textId="77777777" w:rsidR="00FC6627" w:rsidRDefault="00FC6627">
      <w:pPr>
        <w:jc w:val="center"/>
        <w:rPr>
          <w:bCs/>
          <w:sz w:val="28"/>
        </w:rPr>
      </w:pPr>
    </w:p>
    <w:p w14:paraId="16A4F598" w14:textId="77777777" w:rsidR="00FC6627" w:rsidRDefault="00FC6627">
      <w:pPr>
        <w:rPr>
          <w:bCs/>
          <w:sz w:val="28"/>
        </w:rPr>
      </w:pPr>
    </w:p>
    <w:p w14:paraId="516E740D" w14:textId="77777777" w:rsidR="00FC6627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 xml:space="preserve">го  муниципального округа Приморского края </w:t>
      </w:r>
    </w:p>
    <w:p w14:paraId="1566FA88" w14:textId="77777777"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2AA5E4C9" w14:textId="77777777"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3946C165" w14:textId="77777777"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A761961" w14:textId="77777777" w:rsidR="00574B7C" w:rsidRDefault="00574B7C" w:rsidP="00574B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sz w:val="28"/>
        </w:rPr>
        <w:t>1.</w:t>
      </w:r>
      <w:r w:rsidR="001146F5" w:rsidRPr="00574B7C">
        <w:rPr>
          <w:sz w:val="28"/>
        </w:rPr>
        <w:t xml:space="preserve">Утвердить </w:t>
      </w:r>
      <w:r w:rsidRPr="00574B7C">
        <w:rPr>
          <w:rFonts w:eastAsiaTheme="minorHAnsi"/>
          <w:bCs/>
          <w:sz w:val="28"/>
          <w:lang w:eastAsia="en-US"/>
        </w:rPr>
        <w:t>Программу профилактики нарушений обязательных</w:t>
      </w:r>
    </w:p>
    <w:p w14:paraId="4FB88856" w14:textId="77777777" w:rsidR="00574B7C" w:rsidRPr="00574B7C" w:rsidRDefault="00574B7C" w:rsidP="00574B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rFonts w:eastAsiaTheme="minorHAnsi"/>
          <w:bCs/>
          <w:sz w:val="28"/>
          <w:lang w:eastAsia="en-US"/>
        </w:rPr>
        <w:lastRenderedPageBreak/>
        <w:t xml:space="preserve"> требований в рамках осуществления муниципального дорожного контроля на территории Анучинского муниципального округа» на 2021 год</w:t>
      </w:r>
      <w:r w:rsidRPr="00574B7C">
        <w:t xml:space="preserve"> </w:t>
      </w:r>
      <w:r w:rsidRPr="00574B7C">
        <w:rPr>
          <w:rFonts w:eastAsiaTheme="minorHAnsi"/>
          <w:bCs/>
          <w:sz w:val="28"/>
          <w:lang w:eastAsia="en-US"/>
        </w:rPr>
        <w:t>и плановый 2022-2023гг.</w:t>
      </w:r>
    </w:p>
    <w:p w14:paraId="75532CDF" w14:textId="77777777" w:rsidR="00FC6627" w:rsidRPr="00574B7C" w:rsidRDefault="001146F5" w:rsidP="00574B7C">
      <w:pPr>
        <w:widowControl w:val="0"/>
        <w:spacing w:after="120" w:line="360" w:lineRule="auto"/>
        <w:ind w:firstLine="708"/>
        <w:jc w:val="both"/>
        <w:rPr>
          <w:rFonts w:eastAsia="Calibri"/>
          <w:sz w:val="28"/>
        </w:rPr>
      </w:pPr>
      <w:r w:rsidRPr="00574B7C">
        <w:rPr>
          <w:rFonts w:eastAsia="Calibri"/>
          <w:sz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телекоммуникационной  сети Интернет.</w:t>
      </w:r>
    </w:p>
    <w:p w14:paraId="12ED5ADB" w14:textId="77777777" w:rsidR="00DB6B6E" w:rsidRDefault="00DB6B6E" w:rsidP="00DB6B6E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Контроль за исполнением настоящего постановления возложить на  заместителя главы  администрации Анучинского муниципального округа  (Дубовцев И.В.).</w:t>
      </w:r>
    </w:p>
    <w:p w14:paraId="36C33024" w14:textId="77777777" w:rsidR="00FC6627" w:rsidRPr="00574B7C" w:rsidRDefault="00FC6627" w:rsidP="00574B7C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791AB1D6" w14:textId="77777777" w:rsidR="00FC6627" w:rsidRPr="00574B7C" w:rsidRDefault="00FC6627" w:rsidP="00574B7C">
      <w:pPr>
        <w:widowControl w:val="0"/>
        <w:spacing w:line="360" w:lineRule="auto"/>
        <w:rPr>
          <w:b/>
          <w:bCs/>
          <w:sz w:val="28"/>
          <w:szCs w:val="22"/>
        </w:rPr>
      </w:pPr>
    </w:p>
    <w:p w14:paraId="10255A01" w14:textId="77777777" w:rsidR="00FC6627" w:rsidRDefault="00FC6627">
      <w:pPr>
        <w:spacing w:line="360" w:lineRule="auto"/>
        <w:rPr>
          <w:bCs/>
          <w:sz w:val="28"/>
        </w:rPr>
      </w:pPr>
    </w:p>
    <w:p w14:paraId="03FA8433" w14:textId="77777777" w:rsidR="001146F5" w:rsidRDefault="001146F5">
      <w:pPr>
        <w:spacing w:line="360" w:lineRule="auto"/>
        <w:rPr>
          <w:bCs/>
          <w:sz w:val="28"/>
        </w:rPr>
      </w:pPr>
    </w:p>
    <w:p w14:paraId="3CAE55F8" w14:textId="77777777" w:rsidR="00FC6627" w:rsidRDefault="001146F5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0724E2D7" w14:textId="77777777" w:rsidR="00FC6627" w:rsidRDefault="00FC6627">
      <w:pPr>
        <w:rPr>
          <w:bCs/>
          <w:sz w:val="28"/>
        </w:rPr>
      </w:pPr>
    </w:p>
    <w:p w14:paraId="2D1EFA1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86E2A97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564A697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157D07D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0E618E2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46558F43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B65CC3D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B592443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5D111F4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0AAA1F8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3D148940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7E23424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1BF72564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73623EC6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1B0F1CC8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2DCFD908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19C5E079" w14:textId="77777777" w:rsidR="00574B7C" w:rsidRPr="00574B7C" w:rsidRDefault="00574B7C" w:rsidP="005A55D7">
      <w:pPr>
        <w:shd w:val="clear" w:color="auto" w:fill="FFFFFF"/>
        <w:spacing w:after="100" w:afterAutospacing="1" w:line="240" w:lineRule="atLeast"/>
        <w:jc w:val="right"/>
        <w:rPr>
          <w:bCs/>
          <w:sz w:val="28"/>
        </w:rPr>
      </w:pPr>
      <w:r w:rsidRPr="00574B7C">
        <w:rPr>
          <w:bCs/>
          <w:sz w:val="28"/>
        </w:rPr>
        <w:t>УТВЕРЖДЕНА</w:t>
      </w:r>
    </w:p>
    <w:p w14:paraId="57415042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Постановлением Администрации</w:t>
      </w:r>
    </w:p>
    <w:p w14:paraId="7FB0C6B2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Анучинского муниципального округа</w:t>
      </w:r>
    </w:p>
    <w:p w14:paraId="3BC388E2" w14:textId="01F5AFC2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>
        <w:rPr>
          <w:sz w:val="28"/>
        </w:rPr>
        <w:t>о</w:t>
      </w:r>
      <w:r w:rsidRPr="00585D38">
        <w:rPr>
          <w:sz w:val="28"/>
        </w:rPr>
        <w:t xml:space="preserve">т </w:t>
      </w:r>
      <w:r w:rsidR="002E7CDA">
        <w:rPr>
          <w:sz w:val="28"/>
        </w:rPr>
        <w:t>11.06.2021</w:t>
      </w:r>
      <w:r>
        <w:rPr>
          <w:sz w:val="28"/>
        </w:rPr>
        <w:t xml:space="preserve"> </w:t>
      </w:r>
      <w:r w:rsidRPr="00585D38">
        <w:rPr>
          <w:sz w:val="28"/>
        </w:rPr>
        <w:t>№</w:t>
      </w:r>
      <w:r w:rsidR="002E7CDA">
        <w:rPr>
          <w:sz w:val="28"/>
        </w:rPr>
        <w:t>474-НПА</w:t>
      </w:r>
    </w:p>
    <w:p w14:paraId="5767276F" w14:textId="77777777" w:rsidR="00574B7C" w:rsidRPr="00585D38" w:rsidRDefault="00574B7C" w:rsidP="00574B7C">
      <w:pPr>
        <w:shd w:val="clear" w:color="auto" w:fill="FFFFFF"/>
        <w:jc w:val="right"/>
        <w:rPr>
          <w:b/>
          <w:bCs/>
          <w:sz w:val="28"/>
        </w:rPr>
      </w:pPr>
    </w:p>
    <w:p w14:paraId="2B60A54B" w14:textId="77777777" w:rsidR="005A55D7" w:rsidRDefault="005A55D7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</w:p>
    <w:p w14:paraId="35B1EB2A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sz w:val="28"/>
        </w:rPr>
      </w:pPr>
      <w:r w:rsidRPr="00585D38">
        <w:rPr>
          <w:b/>
          <w:bCs/>
          <w:sz w:val="28"/>
        </w:rPr>
        <w:t>ПРОГРАММА</w:t>
      </w:r>
    </w:p>
    <w:p w14:paraId="05977796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85D38">
        <w:rPr>
          <w:b/>
          <w:bCs/>
          <w:sz w:val="28"/>
        </w:rPr>
        <w:t xml:space="preserve">профилактики нарушений обязательных требований в рамках осуществления муниципального дорожного контроля на территории </w:t>
      </w:r>
      <w:r w:rsidRPr="00574B7C">
        <w:rPr>
          <w:b/>
          <w:bCs/>
          <w:sz w:val="28"/>
        </w:rPr>
        <w:t xml:space="preserve">Анучинского муниципального округа Приморского края на 2021 год </w:t>
      </w:r>
      <w:r>
        <w:rPr>
          <w:b/>
          <w:bCs/>
          <w:sz w:val="28"/>
        </w:rPr>
        <w:t xml:space="preserve">                </w:t>
      </w:r>
      <w:r w:rsidRPr="00574B7C">
        <w:rPr>
          <w:b/>
          <w:bCs/>
          <w:sz w:val="28"/>
        </w:rPr>
        <w:t xml:space="preserve">и плановый </w:t>
      </w:r>
      <w:r>
        <w:rPr>
          <w:b/>
          <w:bCs/>
          <w:sz w:val="28"/>
        </w:rPr>
        <w:t xml:space="preserve">период </w:t>
      </w:r>
      <w:r w:rsidRPr="00574B7C">
        <w:rPr>
          <w:b/>
          <w:bCs/>
          <w:sz w:val="28"/>
        </w:rPr>
        <w:t>2022-2023гг</w:t>
      </w:r>
      <w:bookmarkStart w:id="0" w:name="_Hlk58505539"/>
      <w:r w:rsidRPr="00574B7C">
        <w:rPr>
          <w:b/>
          <w:bCs/>
          <w:sz w:val="28"/>
        </w:rPr>
        <w:t>.</w:t>
      </w:r>
    </w:p>
    <w:bookmarkEnd w:id="0"/>
    <w:p w14:paraId="1ED37A5B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Общие положения:</w:t>
      </w:r>
    </w:p>
    <w:p w14:paraId="3209A5C3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Настоящая программа разработана в целях организации проведения </w:t>
      </w:r>
      <w:bookmarkStart w:id="1" w:name="_Hlk58401389"/>
      <w:r w:rsidRPr="00574B7C">
        <w:rPr>
          <w:rFonts w:ascii="Times New Roman" w:hAnsi="Times New Roman"/>
          <w:sz w:val="28"/>
          <w:szCs w:val="28"/>
        </w:rPr>
        <w:t xml:space="preserve">администрацией Анучинского муниципального округа Приморского края  </w:t>
      </w:r>
      <w:bookmarkEnd w:id="1"/>
      <w:r w:rsidRPr="00574B7C">
        <w:rPr>
          <w:rFonts w:ascii="Times New Roman" w:hAnsi="Times New Roman"/>
          <w:sz w:val="28"/>
          <w:szCs w:val="28"/>
        </w:rPr>
        <w:t>профилактики нарушений требований дорожного законодательства, установленных законодательством Российской Федерации,  в целях предупреждения возможного нарушения юридическими лицами, индивидуальными предпринимателями (далее - подконтрольные субъекты) обязательных требований дорожного законодательства и снижения рисков причинения ущерба охраняемым законом ценностям.    Профилактика нарушений обязательных требований проводится в рамках осуществления муниципального жилищного контроля.    Программа разработана на 2021 год.</w:t>
      </w:r>
    </w:p>
    <w:p w14:paraId="3729063A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 </w:t>
      </w:r>
      <w:r w:rsidRPr="00574B7C">
        <w:rPr>
          <w:rFonts w:ascii="Times New Roman" w:hAnsi="Times New Roman"/>
          <w:sz w:val="28"/>
          <w:szCs w:val="28"/>
        </w:rPr>
        <w:tab/>
        <w:t xml:space="preserve">Программа профилактики нарушений обязательных требований  утверждается постановлением администрации Анучинского муниципального округа на следующий год утверждается ежегодно, до 20 декабря текущего года и подлежит размещению на официальном сайте администрации Анучинского округа в сети "Интернет". </w:t>
      </w:r>
    </w:p>
    <w:p w14:paraId="3BE0B77C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>Срок реализации программы -2021 год и плановый период 2022-2023 гг.</w:t>
      </w:r>
    </w:p>
    <w:p w14:paraId="36EBF6C6" w14:textId="77777777" w:rsidR="00DB6B6E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</w:t>
      </w:r>
      <w:r w:rsidRPr="00574B7C">
        <w:rPr>
          <w:rFonts w:ascii="Times New Roman" w:hAnsi="Times New Roman"/>
          <w:sz w:val="28"/>
          <w:szCs w:val="28"/>
        </w:rPr>
        <w:tab/>
        <w:t>Профилактика нарушений обязательных требований дорожного законодательства проводится в рамках осуществления муниципального дорожного контроля.</w:t>
      </w:r>
    </w:p>
    <w:p w14:paraId="1566E4E5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lastRenderedPageBreak/>
        <w:t>Целью программы является:</w:t>
      </w:r>
    </w:p>
    <w:p w14:paraId="2767EC4D" w14:textId="77777777" w:rsidR="00E3382A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1) предупреждение нарушений, подконтрольными субъектами требований дорож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58E107E9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2) создание мотивации к добросовестному поведению подконтрольных субъектов;</w:t>
      </w:r>
    </w:p>
    <w:p w14:paraId="4BF9497D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3) снижение уровня ущерба охраняемым законом ценностям.</w:t>
      </w:r>
    </w:p>
    <w:p w14:paraId="35852411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Задачами программы являются:</w:t>
      </w:r>
    </w:p>
    <w:p w14:paraId="4FC569FB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1) формирование единого понимания подконтрольными субъектами обязательных требований;</w:t>
      </w:r>
    </w:p>
    <w:p w14:paraId="637F98CD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2) выявление типичных нарушений обязательных требований и подготовка предложений по их профилактике;</w:t>
      </w:r>
    </w:p>
    <w:p w14:paraId="3115C96A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3) выявление причин, факторов и условий, способствующих нарушениям требований дорожного законодательства;</w:t>
      </w:r>
    </w:p>
    <w:p w14:paraId="2BDCB24A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4) повышение правосознания и правовой культуры подконтрольных субъектов.</w:t>
      </w:r>
    </w:p>
    <w:p w14:paraId="4CB07EFF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В рамках муниципального дорожного контроля в 2020 году администрацией Анучинского муниципального округа проверки не проводились.</w:t>
      </w:r>
    </w:p>
    <w:p w14:paraId="2A04ECBB" w14:textId="77777777" w:rsidR="00E3382A" w:rsidRPr="00E3382A" w:rsidRDefault="00E3382A" w:rsidP="00E3382A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sz w:val="28"/>
        </w:rPr>
      </w:pPr>
      <w:r w:rsidRPr="00E3382A">
        <w:rPr>
          <w:b/>
          <w:sz w:val="28"/>
        </w:rPr>
        <w:t>Механизм реализации программы.</w:t>
      </w:r>
    </w:p>
    <w:p w14:paraId="19FA9196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14:paraId="3CAFDE31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 xml:space="preserve">В рамках профилактики предупреждения нарушений, установленных законодательством всех уровней, администрацией Анучинского муниципального округа Приморского края, в лице отдела земельных и имущественных отношений Управления по работе с территориями администрации  Анучинского муниципального округа   при участии отдела жизнеобеспечения администрации  Анучинского муниципального округа  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аконодательства. Ежеквартально проводятся заседания комиссии по безопасности дорожного движения. </w:t>
      </w:r>
    </w:p>
    <w:p w14:paraId="41EBC83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lastRenderedPageBreak/>
        <w:t>Мероприятия программы профилактики нарушений обязательных требований дорожного законодательства представляют собой комплекс мер, направленных на достижение целей и решение основных задач Настоящей Программы.</w:t>
      </w:r>
    </w:p>
    <w:p w14:paraId="0D6C5AE5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Перечень мероприятий Программы, сроки их реализа</w:t>
      </w:r>
      <w:r w:rsidRPr="00585D38">
        <w:rPr>
          <w:sz w:val="28"/>
        </w:rPr>
        <w:t>ции и ответственные исполнители приведены в Приложении 1 Плана профилактических мероприятий на 2021 год, а также в Приложении 2 проекта Плана на последующие два года реализации программы профилактических мероприятий, осуществляемых Администрацией Анучинского муниципального округа Приморского края.</w:t>
      </w:r>
    </w:p>
    <w:p w14:paraId="10E7BB2B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дорожного контроля, п</w:t>
      </w:r>
      <w:r>
        <w:rPr>
          <w:sz w:val="28"/>
        </w:rPr>
        <w:t>роведенных должностными лицами а</w:t>
      </w:r>
      <w:r w:rsidRPr="00585D38">
        <w:rPr>
          <w:sz w:val="28"/>
        </w:rPr>
        <w:t>дминистрацией Анучинского муниципального округа</w:t>
      </w:r>
      <w:r>
        <w:rPr>
          <w:sz w:val="28"/>
        </w:rPr>
        <w:t xml:space="preserve"> Приморского края   в 2021 году и плановый период 2021-2023 гг.</w:t>
      </w:r>
    </w:p>
    <w:p w14:paraId="25040809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b/>
          <w:bCs/>
          <w:sz w:val="28"/>
        </w:rPr>
        <w:t>Ресурсное обеспечение</w:t>
      </w:r>
      <w:r w:rsidRPr="00585D38">
        <w:rPr>
          <w:sz w:val="28"/>
        </w:rPr>
        <w:t xml:space="preserve"> Программы включает в себя кадровое и информационно-аналитическое обеспечение ее реализации. Для реализации профилактических меропр</w:t>
      </w:r>
      <w:r>
        <w:rPr>
          <w:sz w:val="28"/>
        </w:rPr>
        <w:t>иятий привлекаются специалисты а</w:t>
      </w:r>
      <w:r w:rsidRPr="00585D38">
        <w:rPr>
          <w:sz w:val="28"/>
        </w:rPr>
        <w:t>дминистрации Анучинского муниципального округа Приморского края.   Информационно-аналитическое обеспечение реализации Программы осуществляется с исп</w:t>
      </w:r>
      <w:r>
        <w:rPr>
          <w:sz w:val="28"/>
        </w:rPr>
        <w:t>ользованием официального сайта а</w:t>
      </w:r>
      <w:r w:rsidRPr="00585D38">
        <w:rPr>
          <w:sz w:val="28"/>
        </w:rPr>
        <w:t xml:space="preserve">дминистрации Анучинского муниципального округа Приморского края в информационно-телекоммуникационной сети Интернет. </w:t>
      </w:r>
    </w:p>
    <w:p w14:paraId="26B50994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 xml:space="preserve">Отчетные </w:t>
      </w:r>
      <w:r w:rsidRPr="00585D38">
        <w:rPr>
          <w:b/>
          <w:bCs/>
          <w:sz w:val="28"/>
        </w:rPr>
        <w:t>показатели оценки эффективности</w:t>
      </w:r>
      <w:r w:rsidRPr="00585D38">
        <w:rPr>
          <w:sz w:val="28"/>
        </w:rPr>
        <w:t xml:space="preserve"> и результативности профилактических мероприятий, представленные в Приложении 3 к настоящей Программе,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дорожный контроль, обязательных требований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14:paraId="0A3D311C" w14:textId="77777777" w:rsidR="005A55D7" w:rsidRDefault="005A55D7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6891B771" w14:textId="77777777" w:rsidR="00E3382A" w:rsidRPr="00585D38" w:rsidRDefault="00E3382A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393753B3" w14:textId="77777777" w:rsidR="00574B7C" w:rsidRDefault="00574B7C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  <w:r w:rsidRPr="00585D38">
        <w:rPr>
          <w:sz w:val="28"/>
        </w:rPr>
        <w:lastRenderedPageBreak/>
        <w:t xml:space="preserve">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  <w:r w:rsidRPr="00585D38">
        <w:rPr>
          <w:sz w:val="28"/>
        </w:rPr>
        <w:tab/>
      </w:r>
    </w:p>
    <w:p w14:paraId="1A92D837" w14:textId="77777777" w:rsidR="00574B7C" w:rsidRPr="00707633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  <w:r w:rsidRPr="00585D38">
        <w:rPr>
          <w:b/>
          <w:bCs/>
          <w:sz w:val="28"/>
        </w:rPr>
        <w:t>ПЛАН</w:t>
      </w:r>
      <w:r w:rsidR="00707633">
        <w:rPr>
          <w:sz w:val="28"/>
        </w:rPr>
        <w:t xml:space="preserve">   </w:t>
      </w:r>
      <w:r w:rsidRPr="00585D38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 xml:space="preserve">                                                              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Pr="00585D38">
        <w:rPr>
          <w:b/>
          <w:bCs/>
          <w:sz w:val="28"/>
        </w:rPr>
        <w:t>на 2021 год</w:t>
      </w:r>
    </w:p>
    <w:p w14:paraId="0E7D75D3" w14:textId="77777777" w:rsidR="00574B7C" w:rsidRPr="00585D38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05"/>
        <w:gridCol w:w="2635"/>
        <w:gridCol w:w="1801"/>
      </w:tblGrid>
      <w:tr w:rsidR="00574B7C" w:rsidRPr="00496B97" w14:paraId="49E475AA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DC9D5" w14:textId="77777777" w:rsidR="00574B7C" w:rsidRPr="00496B97" w:rsidRDefault="00574B7C" w:rsidP="00574B7C">
            <w:pPr>
              <w:spacing w:before="100" w:beforeAutospacing="1" w:after="100" w:afterAutospacing="1"/>
              <w:rPr>
                <w:sz w:val="28"/>
              </w:rPr>
            </w:pPr>
            <w:r w:rsidRPr="00496B97">
              <w:rPr>
                <w:sz w:val="28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4FAB2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2647E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609D9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Срок исполнения</w:t>
            </w:r>
          </w:p>
        </w:tc>
      </w:tr>
      <w:tr w:rsidR="00574B7C" w:rsidRPr="00496B97" w14:paraId="73DD52C2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2DE9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1120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E717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</w:pPr>
            <w:r w:rsidRPr="00496B97"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3958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2212A118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CC52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4399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145B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B853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621E5E06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AD0D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A87A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29FF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02E5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3258297A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A02C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9EDD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5ADD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9EF9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0876BD92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BEFB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7CA0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EF95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7137C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4724AF2F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53348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12D22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 xml:space="preserve">Проведение рейдовых осмотров, профилактических бесед, направленных на </w:t>
            </w:r>
            <w:r w:rsidRPr="00496B97">
              <w:rPr>
                <w:sz w:val="28"/>
              </w:rPr>
              <w:lastRenderedPageBreak/>
              <w:t>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4AAA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</w:t>
            </w:r>
            <w:r>
              <w:lastRenderedPageBreak/>
              <w:t>земельных отношений  Управления по работе с территориями  администрации Анучинского муниципального округа</w:t>
            </w:r>
            <w:r w:rsidRPr="00496B97">
              <w:rPr>
                <w:sz w:val="28"/>
              </w:rPr>
              <w:t>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2F6D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 xml:space="preserve">В ходе проведения проверок, </w:t>
            </w:r>
            <w:r w:rsidRPr="00496B97">
              <w:rPr>
                <w:sz w:val="28"/>
              </w:rPr>
              <w:lastRenderedPageBreak/>
              <w:t>рейдовых осмотров</w:t>
            </w:r>
          </w:p>
        </w:tc>
      </w:tr>
      <w:tr w:rsidR="00574B7C" w:rsidRPr="00496B97" w14:paraId="35EDE515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17B6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9379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6E67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41CB3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Ежегодно,не позднее 1 апреля года, следующего за отчетным</w:t>
            </w:r>
          </w:p>
        </w:tc>
      </w:tr>
    </w:tbl>
    <w:p w14:paraId="027A193F" w14:textId="77777777" w:rsidR="00574B7C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bCs/>
          <w:sz w:val="28"/>
          <w:szCs w:val="28"/>
        </w:rPr>
        <w:t> </w:t>
      </w:r>
      <w:r w:rsidRPr="00585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7255C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>Перечень уполномоченных лиц (с контактами), ответственных</w:t>
      </w:r>
    </w:p>
    <w:p w14:paraId="75D0F8FD" w14:textId="77777777" w:rsidR="00574B7C" w:rsidRPr="00585D38" w:rsidRDefault="00574B7C" w:rsidP="00574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>за организацию и проведение профилактических мероприятий</w:t>
      </w:r>
    </w:p>
    <w:p w14:paraId="6CECE616" w14:textId="77777777" w:rsidR="00574B7C" w:rsidRPr="00585D38" w:rsidRDefault="00E3382A" w:rsidP="00574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 дорожного </w:t>
      </w:r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14:paraId="5743D4A6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928"/>
        <w:gridCol w:w="3265"/>
        <w:gridCol w:w="1271"/>
        <w:gridCol w:w="2347"/>
      </w:tblGrid>
      <w:tr w:rsidR="00574B7C" w:rsidRPr="00496B97" w14:paraId="3B1CAE9B" w14:textId="77777777" w:rsidTr="00A451C5">
        <w:tc>
          <w:tcPr>
            <w:tcW w:w="398" w:type="dxa"/>
          </w:tcPr>
          <w:p w14:paraId="6041CB7B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№</w:t>
            </w:r>
          </w:p>
        </w:tc>
        <w:tc>
          <w:tcPr>
            <w:tcW w:w="1928" w:type="dxa"/>
          </w:tcPr>
          <w:p w14:paraId="57280C18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ФИО</w:t>
            </w:r>
          </w:p>
        </w:tc>
        <w:tc>
          <w:tcPr>
            <w:tcW w:w="3265" w:type="dxa"/>
          </w:tcPr>
          <w:p w14:paraId="3664C977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Должность</w:t>
            </w:r>
          </w:p>
        </w:tc>
        <w:tc>
          <w:tcPr>
            <w:tcW w:w="1271" w:type="dxa"/>
          </w:tcPr>
          <w:p w14:paraId="53919E6A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телефон</w:t>
            </w:r>
          </w:p>
        </w:tc>
        <w:tc>
          <w:tcPr>
            <w:tcW w:w="2347" w:type="dxa"/>
          </w:tcPr>
          <w:p w14:paraId="14772D97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e-mail</w:t>
            </w:r>
          </w:p>
        </w:tc>
      </w:tr>
      <w:tr w:rsidR="00574B7C" w:rsidRPr="00496B97" w14:paraId="33FEC82C" w14:textId="77777777" w:rsidTr="00A451C5">
        <w:tc>
          <w:tcPr>
            <w:tcW w:w="398" w:type="dxa"/>
          </w:tcPr>
          <w:p w14:paraId="5663455A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1</w:t>
            </w:r>
          </w:p>
        </w:tc>
        <w:tc>
          <w:tcPr>
            <w:tcW w:w="1928" w:type="dxa"/>
          </w:tcPr>
          <w:p w14:paraId="39686DC1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 xml:space="preserve">Росейчук Елена Витальевна </w:t>
            </w:r>
          </w:p>
        </w:tc>
        <w:tc>
          <w:tcPr>
            <w:tcW w:w="3265" w:type="dxa"/>
          </w:tcPr>
          <w:p w14:paraId="764759B4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</w:rPr>
              <w:t>Начальник отдела имущественных и земельных отношений управления по работе с территориями администрации Анучинского муниципального округа Приморского края</w:t>
            </w:r>
          </w:p>
        </w:tc>
        <w:tc>
          <w:tcPr>
            <w:tcW w:w="1271" w:type="dxa"/>
          </w:tcPr>
          <w:p w14:paraId="2A49515E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42361) 91-2-65</w:t>
            </w:r>
          </w:p>
        </w:tc>
        <w:tc>
          <w:tcPr>
            <w:tcW w:w="2347" w:type="dxa"/>
          </w:tcPr>
          <w:p w14:paraId="59C34A1B" w14:textId="77777777" w:rsidR="00574B7C" w:rsidRPr="00496B97" w:rsidRDefault="00574B7C" w:rsidP="00A451C5">
            <w:pPr>
              <w:pStyle w:val="ConsPlusNormal"/>
              <w:jc w:val="center"/>
              <w:rPr>
                <w:rFonts w:cs="Times New Roman"/>
              </w:rPr>
            </w:pPr>
            <w:r w:rsidRPr="00496B97">
              <w:rPr>
                <w:rFonts w:cs="Times New Roman"/>
                <w:i/>
                <w:lang w:val="en-US"/>
              </w:rPr>
              <w:t>anuchinsky</w:t>
            </w:r>
            <w:hyperlink r:id="rId7" w:history="1">
              <w:r w:rsidRPr="00496B97">
                <w:rPr>
                  <w:rStyle w:val="af4"/>
                  <w:rFonts w:cs="Times New Roman"/>
                  <w:i/>
                  <w:color w:val="auto"/>
                </w:rPr>
                <w:t>@</w:t>
              </w:r>
              <w:r w:rsidRPr="00496B97">
                <w:rPr>
                  <w:rStyle w:val="af4"/>
                  <w:rFonts w:cs="Times New Roman"/>
                  <w:i/>
                  <w:color w:val="auto"/>
                  <w:lang w:val="en-US"/>
                </w:rPr>
                <w:t>mo</w:t>
              </w:r>
              <w:r w:rsidRPr="00496B97">
                <w:rPr>
                  <w:rStyle w:val="af4"/>
                  <w:rFonts w:cs="Times New Roman"/>
                  <w:i/>
                  <w:color w:val="auto"/>
                </w:rPr>
                <w:t xml:space="preserve">. </w:t>
              </w:r>
              <w:r w:rsidRPr="00496B97">
                <w:rPr>
                  <w:rStyle w:val="af4"/>
                  <w:rFonts w:cs="Times New Roman"/>
                  <w:i/>
                  <w:color w:val="auto"/>
                  <w:lang w:val="en-US"/>
                </w:rPr>
                <w:t>primorsky</w:t>
              </w:r>
              <w:r w:rsidRPr="00496B97">
                <w:rPr>
                  <w:rStyle w:val="af4"/>
                  <w:rFonts w:cs="Times New Roman"/>
                  <w:i/>
                  <w:color w:val="auto"/>
                </w:rPr>
                <w:t>.</w:t>
              </w:r>
              <w:r w:rsidRPr="00496B97">
                <w:rPr>
                  <w:rStyle w:val="af4"/>
                  <w:rFonts w:cs="Times New Roman"/>
                  <w:i/>
                  <w:color w:val="auto"/>
                  <w:lang w:val="en-US"/>
                </w:rPr>
                <w:t>ru</w:t>
              </w:r>
            </w:hyperlink>
          </w:p>
        </w:tc>
      </w:tr>
      <w:tr w:rsidR="00E3382A" w:rsidRPr="00496B97" w14:paraId="0F01126F" w14:textId="77777777" w:rsidTr="00A451C5">
        <w:tc>
          <w:tcPr>
            <w:tcW w:w="398" w:type="dxa"/>
          </w:tcPr>
          <w:p w14:paraId="50521C12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28" w:type="dxa"/>
          </w:tcPr>
          <w:p w14:paraId="790BC171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3265" w:type="dxa"/>
          </w:tcPr>
          <w:p w14:paraId="53090343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1271" w:type="dxa"/>
          </w:tcPr>
          <w:p w14:paraId="1BCEFAE2" w14:textId="77777777" w:rsidR="00E3382A" w:rsidRDefault="00E3382A" w:rsidP="00A451C5">
            <w:pPr>
              <w:pStyle w:val="ConsPlusNormal"/>
              <w:jc w:val="center"/>
              <w:rPr>
                <w:rFonts w:cs="Times New Roman"/>
              </w:rPr>
            </w:pPr>
          </w:p>
        </w:tc>
        <w:tc>
          <w:tcPr>
            <w:tcW w:w="2347" w:type="dxa"/>
          </w:tcPr>
          <w:p w14:paraId="6E7B65E6" w14:textId="77777777" w:rsidR="00E3382A" w:rsidRPr="00496B97" w:rsidRDefault="00E3382A" w:rsidP="00A451C5">
            <w:pPr>
              <w:pStyle w:val="ConsPlusNormal"/>
              <w:jc w:val="center"/>
              <w:rPr>
                <w:rFonts w:cs="Times New Roman"/>
                <w:i/>
                <w:lang w:val="en-US"/>
              </w:rPr>
            </w:pPr>
          </w:p>
        </w:tc>
      </w:tr>
    </w:tbl>
    <w:p w14:paraId="372CD2C3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9E63A6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 xml:space="preserve"> Ссылка на официальный сайт в информационно-телекоммуникационной сети "Интернет", на котором должна содержаться информация о текущих результатах профилактической работы, готовящихся и состоявшихся профилактических мероприятиях</w:t>
      </w:r>
    </w:p>
    <w:p w14:paraId="5061A4DB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14:paraId="4CFE3F52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  <w:r w:rsidRPr="00585D38">
        <w:rPr>
          <w:rFonts w:cs="Times New Roman"/>
        </w:rPr>
        <w:t xml:space="preserve">Адрес Интернет - сайта: </w:t>
      </w:r>
      <w:hyperlink r:id="rId8" w:history="1">
        <w:r w:rsidRPr="00585D38">
          <w:rPr>
            <w:rStyle w:val="af4"/>
            <w:rFonts w:cs="Times New Roman"/>
            <w:i/>
            <w:color w:val="auto"/>
            <w:lang w:val="en-US"/>
          </w:rPr>
          <w:t>http</w:t>
        </w:r>
        <w:r w:rsidRPr="00585D38">
          <w:rPr>
            <w:rStyle w:val="af4"/>
            <w:rFonts w:cs="Times New Roman"/>
            <w:i/>
            <w:color w:val="auto"/>
          </w:rPr>
          <w:t>://</w:t>
        </w:r>
        <w:r w:rsidRPr="00585D38">
          <w:rPr>
            <w:rStyle w:val="af4"/>
            <w:rFonts w:cs="Times New Roman"/>
            <w:i/>
            <w:color w:val="auto"/>
            <w:lang w:val="en-US"/>
          </w:rPr>
          <w:t>anuchinsky</w:t>
        </w:r>
      </w:hyperlink>
      <w:r w:rsidRPr="00585D38">
        <w:rPr>
          <w:rFonts w:cs="Times New Roman"/>
          <w:i/>
        </w:rPr>
        <w:t>.</w:t>
      </w:r>
      <w:r w:rsidRPr="00585D38">
        <w:rPr>
          <w:rFonts w:cs="Times New Roman"/>
          <w:i/>
          <w:lang w:val="en-US"/>
        </w:rPr>
        <w:t>ru</w:t>
      </w:r>
    </w:p>
    <w:p w14:paraId="50D01DDB" w14:textId="77777777" w:rsidR="00574B7C" w:rsidRDefault="00574B7C" w:rsidP="00E3382A">
      <w:pPr>
        <w:shd w:val="clear" w:color="auto" w:fill="FFFFFF"/>
        <w:spacing w:line="276" w:lineRule="auto"/>
        <w:rPr>
          <w:sz w:val="28"/>
        </w:rPr>
      </w:pPr>
    </w:p>
    <w:p w14:paraId="5B163811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7E71D863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7087439A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</w:p>
    <w:p w14:paraId="10394BAE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lastRenderedPageBreak/>
        <w:t>Приложение 2</w:t>
      </w:r>
    </w:p>
    <w:p w14:paraId="011918DF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 к Программе</w:t>
      </w:r>
    </w:p>
    <w:p w14:paraId="3ADBE181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>ПРОЕКТ ПЛАНА</w:t>
      </w:r>
    </w:p>
    <w:p w14:paraId="2066D813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>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Pr="00496B97">
        <w:rPr>
          <w:b/>
          <w:bCs/>
          <w:sz w:val="28"/>
        </w:rPr>
        <w:t>на плановый период 2022-2023 гг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849"/>
        <w:gridCol w:w="2662"/>
        <w:gridCol w:w="2401"/>
      </w:tblGrid>
      <w:tr w:rsidR="00574B7C" w:rsidRPr="00496B97" w14:paraId="378C989D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C176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N п/п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AEE1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 xml:space="preserve">    Наименование мероприят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BAA4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FACF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Срок исполнения</w:t>
            </w:r>
          </w:p>
        </w:tc>
      </w:tr>
      <w:tr w:rsidR="00574B7C" w:rsidRPr="00496B97" w14:paraId="4745F0CB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7A10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9ECF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40AD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05E1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7B8F09DE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33792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CC6F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</w:t>
            </w:r>
            <w:r w:rsidRPr="00496B97">
              <w:rPr>
                <w:sz w:val="28"/>
              </w:rPr>
              <w:lastRenderedPageBreak/>
              <w:t>актами, разъяснительной работы в средствах массовой информации и иными способами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9786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CC14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0B2064F8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7A846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576D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D351B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8B1137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256CD611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E267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712D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B0AD6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BA530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494A8362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D036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925C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</w:t>
            </w:r>
            <w:r w:rsidRPr="00496B97">
              <w:rPr>
                <w:sz w:val="28"/>
              </w:rPr>
              <w:lastRenderedPageBreak/>
              <w:t>государственного контроля (надзора) и муниципального контроля»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AC0BE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1327B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62573102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F134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6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777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EA5D8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D021E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14:paraId="4AB367A3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0058C" w14:textId="77777777" w:rsidR="00574B7C" w:rsidRPr="00496B97" w:rsidRDefault="00574B7C" w:rsidP="00A451C5">
            <w:pPr>
              <w:spacing w:before="100" w:before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1B450" w14:textId="77777777" w:rsidR="00574B7C" w:rsidRPr="00496B97" w:rsidRDefault="00574B7C" w:rsidP="00A451C5">
            <w:pPr>
              <w:spacing w:before="100" w:before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F1C7B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47618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Ежегодно,    не позднее 1 апреля года, следующеего за отчетным</w:t>
            </w:r>
          </w:p>
        </w:tc>
      </w:tr>
    </w:tbl>
    <w:p w14:paraId="5F9BA7C9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sz w:val="28"/>
        </w:rPr>
        <w:t> </w:t>
      </w:r>
    </w:p>
    <w:p w14:paraId="7180C679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44B04D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D05BA17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5FC10CA6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0C0F25BB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3C274037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48D74A2F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0645BC81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3C5D42A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60D2FDCC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195F61FD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B3EE971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378E9FA5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Приложение 3</w:t>
      </w:r>
    </w:p>
    <w:p w14:paraId="758F3FB3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к Программе</w:t>
      </w:r>
    </w:p>
    <w:p w14:paraId="138BB02A" w14:textId="77777777" w:rsidR="00574B7C" w:rsidRPr="00496B97" w:rsidRDefault="00574B7C" w:rsidP="00574B7C">
      <w:pPr>
        <w:shd w:val="clear" w:color="auto" w:fill="FFFFFF"/>
        <w:spacing w:after="100" w:afterAutospacing="1"/>
        <w:jc w:val="right"/>
        <w:rPr>
          <w:sz w:val="28"/>
        </w:rPr>
      </w:pPr>
    </w:p>
    <w:p w14:paraId="70F1F1BA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ТЧЕТНЫЕ ПОКАЗАТЕЛИ</w:t>
      </w:r>
    </w:p>
    <w:p w14:paraId="0CD36ECD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ценки эффективности и результативности профилактических мероприятий</w:t>
      </w:r>
    </w:p>
    <w:p w14:paraId="264E5643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b/>
          <w:bCs/>
          <w:sz w:val="28"/>
        </w:rPr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0"/>
        <w:gridCol w:w="791"/>
        <w:gridCol w:w="849"/>
        <w:gridCol w:w="725"/>
      </w:tblGrid>
      <w:tr w:rsidR="00574B7C" w:rsidRPr="00496B97" w14:paraId="6F031DB6" w14:textId="77777777" w:rsidTr="00A451C5">
        <w:trPr>
          <w:tblCellSpacing w:w="0" w:type="dxa"/>
        </w:trPr>
        <w:tc>
          <w:tcPr>
            <w:tcW w:w="7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00D2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казатель</w:t>
            </w:r>
          </w:p>
        </w:tc>
        <w:tc>
          <w:tcPr>
            <w:tcW w:w="2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454B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ериод, год</w:t>
            </w:r>
          </w:p>
        </w:tc>
      </w:tr>
      <w:tr w:rsidR="00574B7C" w:rsidRPr="00496B97" w14:paraId="4D26ADFD" w14:textId="77777777" w:rsidTr="00A451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7CD85" w14:textId="77777777" w:rsidR="00574B7C" w:rsidRPr="00496B97" w:rsidRDefault="00574B7C" w:rsidP="00A451C5">
            <w:pPr>
              <w:spacing w:line="276" w:lineRule="auto"/>
              <w:rPr>
                <w:sz w:val="28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451A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CD0C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0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13D3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ind w:right="135"/>
              <w:rPr>
                <w:sz w:val="28"/>
              </w:rPr>
            </w:pPr>
            <w:r w:rsidRPr="00496B97">
              <w:rPr>
                <w:sz w:val="28"/>
              </w:rPr>
              <w:t>2023</w:t>
            </w:r>
          </w:p>
        </w:tc>
      </w:tr>
      <w:tr w:rsidR="00574B7C" w:rsidRPr="00496B97" w14:paraId="501EFA1A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EDAD8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.    Увеличение количества мероприятий по информированию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, осуществляемого на территории Анучинского муниципального округа Приморского края , в том числе посредством размещения на официальном сайте Администрации Анучинского муниципального округа руководств (памяток), информационных стат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7267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B072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D78C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</w:tr>
      <w:tr w:rsidR="00574B7C" w:rsidRPr="00496B97" w14:paraId="0D69A04A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D9DD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.    Снижение общего числа нарушений требований законодательства РФ, выявленных посредством организации и проведения проверок юридических лиц, индивидуальных предпринимател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E597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B01D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1BC1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</w:tr>
    </w:tbl>
    <w:p w14:paraId="2836F9DF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601CA252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458C1A7A" w14:textId="77777777" w:rsidR="00574B7C" w:rsidRPr="00496B97" w:rsidRDefault="00574B7C" w:rsidP="00574B7C">
      <w:pPr>
        <w:jc w:val="center"/>
        <w:rPr>
          <w:sz w:val="28"/>
        </w:rPr>
      </w:pPr>
    </w:p>
    <w:p w14:paraId="2AE0895F" w14:textId="77777777"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DB6B6E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27"/>
    <w:rsid w:val="000F6297"/>
    <w:rsid w:val="001146F5"/>
    <w:rsid w:val="002E7CDA"/>
    <w:rsid w:val="00404AA6"/>
    <w:rsid w:val="00434474"/>
    <w:rsid w:val="00574B7C"/>
    <w:rsid w:val="005A55D7"/>
    <w:rsid w:val="00707633"/>
    <w:rsid w:val="00773760"/>
    <w:rsid w:val="007C74A4"/>
    <w:rsid w:val="00DB6B6E"/>
    <w:rsid w:val="00E3382A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B50A"/>
  <w15:docId w15:val="{08EC950D-1057-496A-ACB6-B1C4F5CA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4">
    <w:name w:val="Hyperlink"/>
    <w:basedOn w:val="a0"/>
    <w:uiPriority w:val="99"/>
    <w:unhideWhenUsed/>
    <w:rsid w:val="00574B7C"/>
    <w:rPr>
      <w:color w:val="0563C1" w:themeColor="hyperlink"/>
      <w:u w:val="single"/>
    </w:rPr>
  </w:style>
  <w:style w:type="paragraph" w:customStyle="1" w:styleId="ConsPlusTitle">
    <w:name w:val="ConsPlusTitle"/>
    <w:rsid w:val="00574B7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uchinsky" TargetMode="External"/><Relationship Id="rId3" Type="http://schemas.openxmlformats.org/officeDocument/2006/relationships/styles" Target="styles.xml"/><Relationship Id="rId7" Type="http://schemas.openxmlformats.org/officeDocument/2006/relationships/hyperlink" Target="mailto:sp@mail.primor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01DC-E348-47B5-925D-1FF7DF0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Зоя В. Ткаченко</cp:lastModifiedBy>
  <cp:revision>67</cp:revision>
  <cp:lastPrinted>2021-06-07T08:49:00Z</cp:lastPrinted>
  <dcterms:created xsi:type="dcterms:W3CDTF">2019-07-22T12:06:00Z</dcterms:created>
  <dcterms:modified xsi:type="dcterms:W3CDTF">2021-06-15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